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BE" w:rsidRPr="00873353" w:rsidRDefault="000506B8" w:rsidP="002A5C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 PROJEKTU DOKTORSKIEGO</w:t>
      </w:r>
    </w:p>
    <w:p w:rsidR="00D438BE" w:rsidRPr="00477D17" w:rsidRDefault="00D438BE" w:rsidP="002A5C7D">
      <w:pPr>
        <w:spacing w:after="0"/>
        <w:rPr>
          <w:rFonts w:ascii="Times New Roman" w:hAnsi="Times New Roman"/>
          <w:bCs/>
          <w:sz w:val="28"/>
          <w:szCs w:val="28"/>
        </w:rPr>
      </w:pPr>
      <w:r w:rsidRPr="00873353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477D17">
        <w:rPr>
          <w:rFonts w:ascii="Times New Roman" w:hAnsi="Times New Roman"/>
          <w:bCs/>
          <w:sz w:val="28"/>
          <w:szCs w:val="28"/>
        </w:rPr>
        <w:t xml:space="preserve">Szkoła </w:t>
      </w:r>
      <w:r w:rsidR="00CC23DE" w:rsidRPr="00477D17">
        <w:rPr>
          <w:rFonts w:ascii="Times New Roman" w:hAnsi="Times New Roman"/>
          <w:bCs/>
          <w:sz w:val="28"/>
          <w:szCs w:val="28"/>
        </w:rPr>
        <w:t>D</w:t>
      </w:r>
      <w:r w:rsidRPr="00477D17">
        <w:rPr>
          <w:rFonts w:ascii="Times New Roman" w:hAnsi="Times New Roman"/>
          <w:bCs/>
          <w:sz w:val="28"/>
          <w:szCs w:val="28"/>
        </w:rPr>
        <w:t>oktorska Nauk Medycznych i Nauk o Zdrowiu</w:t>
      </w:r>
    </w:p>
    <w:p w:rsidR="00E72FDD" w:rsidRDefault="00E72FDD" w:rsidP="002A5C7D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19"/>
        <w:gridCol w:w="5421"/>
      </w:tblGrid>
      <w:tr w:rsidR="00E72FDD" w:rsidTr="00E811E8">
        <w:tc>
          <w:tcPr>
            <w:tcW w:w="4219" w:type="dxa"/>
            <w:shd w:val="clear" w:color="auto" w:fill="D9D9D9" w:themeFill="background1" w:themeFillShade="D9"/>
          </w:tcPr>
          <w:p w:rsidR="00E72FDD" w:rsidRPr="000506B8" w:rsidRDefault="00873353" w:rsidP="005E32E8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6B8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AUTORA PROJEKTU</w:t>
            </w:r>
          </w:p>
        </w:tc>
        <w:tc>
          <w:tcPr>
            <w:tcW w:w="5421" w:type="dxa"/>
          </w:tcPr>
          <w:p w:rsidR="00E72FDD" w:rsidRPr="000506B8" w:rsidRDefault="00E72FDD" w:rsidP="002A5C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2FDD" w:rsidTr="00E811E8">
        <w:tc>
          <w:tcPr>
            <w:tcW w:w="4219" w:type="dxa"/>
            <w:shd w:val="clear" w:color="auto" w:fill="D9D9D9" w:themeFill="background1" w:themeFillShade="D9"/>
          </w:tcPr>
          <w:p w:rsidR="00E72FDD" w:rsidRPr="000506B8" w:rsidRDefault="00873353" w:rsidP="005E32E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6B8">
              <w:rPr>
                <w:rFonts w:ascii="Times New Roman" w:hAnsi="Times New Roman"/>
                <w:b/>
                <w:bCs/>
                <w:sz w:val="24"/>
                <w:szCs w:val="24"/>
              </w:rPr>
              <w:t>AFILIACJA AUTORA PROJEKTU</w:t>
            </w:r>
            <w:r w:rsidRPr="000506B8">
              <w:rPr>
                <w:rFonts w:ascii="Times New Roman" w:hAnsi="Times New Roman"/>
                <w:bCs/>
                <w:sz w:val="24"/>
                <w:szCs w:val="24"/>
              </w:rPr>
              <w:t xml:space="preserve"> (jednostka organizacyjna, telefon kontaktowy, adres e-mail)</w:t>
            </w:r>
          </w:p>
        </w:tc>
        <w:tc>
          <w:tcPr>
            <w:tcW w:w="5421" w:type="dxa"/>
          </w:tcPr>
          <w:p w:rsidR="00E72FDD" w:rsidRPr="000506B8" w:rsidRDefault="00E72FDD" w:rsidP="002A5C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2FDD" w:rsidTr="00E811E8">
        <w:tc>
          <w:tcPr>
            <w:tcW w:w="4219" w:type="dxa"/>
            <w:shd w:val="clear" w:color="auto" w:fill="D9D9D9" w:themeFill="background1" w:themeFillShade="D9"/>
          </w:tcPr>
          <w:p w:rsidR="00E72FDD" w:rsidRPr="000506B8" w:rsidRDefault="00873353" w:rsidP="005E32E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6B8">
              <w:rPr>
                <w:rFonts w:ascii="Times New Roman" w:hAnsi="Times New Roman"/>
                <w:b/>
                <w:bCs/>
                <w:sz w:val="24"/>
                <w:szCs w:val="24"/>
              </w:rPr>
              <w:t>DYSCYPLINA NAUKOWA</w:t>
            </w:r>
            <w:r w:rsidRPr="000506B8">
              <w:rPr>
                <w:rFonts w:ascii="Times New Roman" w:hAnsi="Times New Roman"/>
                <w:bCs/>
                <w:sz w:val="24"/>
                <w:szCs w:val="24"/>
              </w:rPr>
              <w:t>, W RAMACH KTÓREJ PROJEKT BĘDZIE REALIZOWANY</w:t>
            </w:r>
            <w:r w:rsidR="005E32E8" w:rsidRPr="00050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166C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5E32E8" w:rsidRPr="000506B8">
              <w:rPr>
                <w:rFonts w:ascii="Times New Roman" w:hAnsi="Times New Roman"/>
                <w:bCs/>
                <w:i/>
                <w:sz w:val="24"/>
                <w:szCs w:val="24"/>
              </w:rPr>
              <w:t>(zaznaczyć właściwą)</w:t>
            </w:r>
          </w:p>
        </w:tc>
        <w:tc>
          <w:tcPr>
            <w:tcW w:w="5421" w:type="dxa"/>
          </w:tcPr>
          <w:p w:rsidR="00E72FDD" w:rsidRPr="000506B8" w:rsidRDefault="00873353" w:rsidP="006D107C">
            <w:pPr>
              <w:spacing w:before="24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6B8">
              <w:rPr>
                <w:rFonts w:ascii="Times New Roman" w:hAnsi="Times New Roman" w:cs="Times New Roman"/>
                <w:smallCaps/>
                <w:sz w:val="24"/>
                <w:szCs w:val="24"/>
              </w:rPr>
              <w:t>NAUKI FARMACEUTYCZNE/NAUKI MEDYCZNE/ NAUKI O ZDROWIU</w:t>
            </w:r>
          </w:p>
        </w:tc>
      </w:tr>
    </w:tbl>
    <w:p w:rsidR="00E72FDD" w:rsidRDefault="00E72FDD" w:rsidP="002A5C7D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B51573" w:rsidRDefault="0014166C" w:rsidP="00062F18">
      <w:pPr>
        <w:spacing w:after="0"/>
        <w:ind w:left="-284"/>
        <w:rPr>
          <w:rFonts w:ascii="Times New Roman" w:hAnsi="Times New Roman"/>
          <w:b/>
          <w:bCs/>
          <w:sz w:val="28"/>
          <w:szCs w:val="28"/>
        </w:rPr>
      </w:pPr>
      <w:r w:rsidRPr="0014166C">
        <w:rPr>
          <w:rFonts w:ascii="Times New Roman" w:hAnsi="Times New Roman"/>
          <w:b/>
          <w:bCs/>
          <w:sz w:val="28"/>
          <w:szCs w:val="28"/>
        </w:rPr>
        <w:t xml:space="preserve">CZĘŚĆ A: </w:t>
      </w:r>
    </w:p>
    <w:p w:rsidR="00DB3622" w:rsidRDefault="0014166C" w:rsidP="00E73A50">
      <w:pPr>
        <w:spacing w:after="0"/>
        <w:ind w:left="-284"/>
        <w:jc w:val="both"/>
        <w:rPr>
          <w:rFonts w:ascii="Times New Roman" w:hAnsi="Times New Roman"/>
          <w:bCs/>
          <w:i/>
          <w:sz w:val="28"/>
          <w:szCs w:val="28"/>
        </w:rPr>
      </w:pPr>
      <w:r w:rsidRPr="0014166C">
        <w:rPr>
          <w:rFonts w:ascii="Times New Roman" w:hAnsi="Times New Roman"/>
          <w:b/>
          <w:bCs/>
          <w:sz w:val="28"/>
          <w:szCs w:val="28"/>
        </w:rPr>
        <w:t xml:space="preserve">OPIS PROJEKTU </w:t>
      </w:r>
      <w:r w:rsidR="00354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166C">
        <w:rPr>
          <w:rFonts w:ascii="Times New Roman" w:hAnsi="Times New Roman"/>
          <w:bCs/>
          <w:i/>
          <w:sz w:val="28"/>
          <w:szCs w:val="28"/>
        </w:rPr>
        <w:t>(w języku polskim</w:t>
      </w:r>
      <w:r w:rsidR="000055DA">
        <w:rPr>
          <w:rFonts w:ascii="Times New Roman" w:hAnsi="Times New Roman"/>
          <w:bCs/>
          <w:i/>
          <w:sz w:val="28"/>
          <w:szCs w:val="28"/>
        </w:rPr>
        <w:t xml:space="preserve"> –</w:t>
      </w:r>
      <w:r w:rsidR="00686971">
        <w:rPr>
          <w:rFonts w:ascii="Times New Roman" w:hAnsi="Times New Roman"/>
          <w:bCs/>
          <w:i/>
          <w:sz w:val="28"/>
          <w:szCs w:val="28"/>
        </w:rPr>
        <w:t xml:space="preserve"> obligatoryjnie</w:t>
      </w:r>
      <w:r w:rsidR="000055DA">
        <w:rPr>
          <w:rFonts w:ascii="Times New Roman" w:hAnsi="Times New Roman"/>
          <w:bCs/>
          <w:i/>
          <w:sz w:val="28"/>
          <w:szCs w:val="28"/>
        </w:rPr>
        <w:t>, w języku</w:t>
      </w:r>
      <w:r w:rsidR="00A17527">
        <w:rPr>
          <w:rFonts w:ascii="Times New Roman" w:hAnsi="Times New Roman"/>
          <w:bCs/>
          <w:i/>
          <w:sz w:val="28"/>
          <w:szCs w:val="28"/>
        </w:rPr>
        <w:t xml:space="preserve"> angielskim</w:t>
      </w:r>
      <w:r w:rsidR="000055DA">
        <w:rPr>
          <w:rFonts w:ascii="Times New Roman" w:hAnsi="Times New Roman"/>
          <w:bCs/>
          <w:i/>
          <w:sz w:val="28"/>
          <w:szCs w:val="28"/>
        </w:rPr>
        <w:t xml:space="preserve"> - obowiązkowo temat, pozostałe pkt.</w:t>
      </w:r>
      <w:r w:rsidR="00686971">
        <w:rPr>
          <w:rFonts w:ascii="Times New Roman" w:hAnsi="Times New Roman"/>
          <w:bCs/>
          <w:i/>
          <w:sz w:val="28"/>
          <w:szCs w:val="28"/>
        </w:rPr>
        <w:t xml:space="preserve"> opcjonalnie jeśli projekt ma być dedykowany również dla kandydatów z zagranicy)</w:t>
      </w:r>
    </w:p>
    <w:p w:rsidR="00E73A50" w:rsidRPr="00DB3622" w:rsidRDefault="00E73A50" w:rsidP="00E73A50">
      <w:pPr>
        <w:spacing w:after="0"/>
        <w:ind w:left="-284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4166C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14166C" w:rsidRPr="0014166C" w:rsidRDefault="00A92CF6" w:rsidP="0014166C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14166C">
              <w:rPr>
                <w:rFonts w:ascii="Times New Roman" w:hAnsi="Times New Roman"/>
                <w:b/>
                <w:bCs/>
                <w:sz w:val="24"/>
                <w:szCs w:val="24"/>
              </w:rPr>
              <w:t>TEMAT PROJEKTU</w:t>
            </w:r>
            <w:r w:rsidR="0014166C" w:rsidRPr="0014166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4166C" w:rsidRPr="0014166C" w:rsidTr="00554875">
        <w:tc>
          <w:tcPr>
            <w:tcW w:w="9640" w:type="dxa"/>
          </w:tcPr>
          <w:p w:rsidR="0014166C" w:rsidRDefault="0014166C" w:rsidP="002A5C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166C" w:rsidRDefault="0014166C" w:rsidP="002A5C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166C" w:rsidRPr="0014166C" w:rsidRDefault="0014166C" w:rsidP="002A5C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5E3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9F55E3" w:rsidRPr="0014166C" w:rsidRDefault="00A92CF6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9F55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 NAUKOWY PROJEKTU I </w:t>
            </w:r>
            <w:r w:rsidR="009F55E3" w:rsidRPr="00E811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Z</w:t>
            </w:r>
            <w:r w:rsidR="009F55E3">
              <w:rPr>
                <w:rFonts w:ascii="Times New Roman" w:hAnsi="Times New Roman"/>
                <w:b/>
                <w:bCs/>
                <w:sz w:val="24"/>
                <w:szCs w:val="24"/>
              </w:rPr>
              <w:t>NACZENIE PODJĘTEGO PROBLEMU BADAWCZEGO</w:t>
            </w:r>
            <w:r w:rsidR="007513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ax. 3000 znaków ze spacjami)</w:t>
            </w:r>
            <w:r w:rsidR="009F55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F55E3" w:rsidRPr="0014166C" w:rsidTr="009F55E3">
        <w:tc>
          <w:tcPr>
            <w:tcW w:w="9640" w:type="dxa"/>
            <w:shd w:val="clear" w:color="auto" w:fill="FFFFFF" w:themeFill="background1"/>
          </w:tcPr>
          <w:p w:rsidR="009F55E3" w:rsidRDefault="009F55E3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5E3" w:rsidRDefault="009F55E3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5E3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9F55E3" w:rsidRDefault="00A92CF6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9F55E3">
              <w:rPr>
                <w:rFonts w:ascii="Times New Roman" w:hAnsi="Times New Roman"/>
                <w:b/>
                <w:bCs/>
                <w:sz w:val="24"/>
                <w:szCs w:val="24"/>
              </w:rPr>
              <w:t>KONCEPCJA I PLAN BADAŃ Z UWZGLĘDNIENIEM METODYKI</w:t>
            </w:r>
            <w:r w:rsidR="007513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ax. 4000 znaków ze spacjami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F55E3" w:rsidRPr="0014166C" w:rsidTr="009F55E3">
        <w:tc>
          <w:tcPr>
            <w:tcW w:w="9640" w:type="dxa"/>
            <w:shd w:val="clear" w:color="auto" w:fill="FFFFFF" w:themeFill="background1"/>
          </w:tcPr>
          <w:p w:rsidR="009F55E3" w:rsidRDefault="009F55E3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5E3" w:rsidRDefault="009F55E3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5E3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9F55E3" w:rsidRDefault="00A92CF6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E811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SPODZIEWANE ZNACZENIE WYNIKÓW BADAŃ Z OKREŚLENIEM WPŁYW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ROZWÓJ DYSCYPLINY</w:t>
            </w:r>
            <w:r w:rsidR="007513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ax. 1500 znaków ze spacjami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F55E3" w:rsidRPr="0014166C" w:rsidTr="009F55E3">
        <w:tc>
          <w:tcPr>
            <w:tcW w:w="9640" w:type="dxa"/>
            <w:shd w:val="clear" w:color="auto" w:fill="FFFFFF" w:themeFill="background1"/>
          </w:tcPr>
          <w:p w:rsidR="009F55E3" w:rsidRDefault="009F55E3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16C6" w:rsidRDefault="000616C6" w:rsidP="009F55E3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A5C7D" w:rsidRPr="0014166C" w:rsidRDefault="002A5C7D" w:rsidP="002A5C7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51573" w:rsidRDefault="00B51573" w:rsidP="00B51573">
      <w:pPr>
        <w:spacing w:after="0"/>
        <w:ind w:left="-284"/>
        <w:rPr>
          <w:rFonts w:ascii="Times New Roman" w:hAnsi="Times New Roman"/>
          <w:b/>
          <w:bCs/>
          <w:sz w:val="28"/>
          <w:szCs w:val="28"/>
        </w:rPr>
      </w:pPr>
      <w:r w:rsidRPr="008B68EB">
        <w:rPr>
          <w:rFonts w:ascii="Times New Roman" w:hAnsi="Times New Roman"/>
          <w:b/>
          <w:bCs/>
          <w:sz w:val="28"/>
          <w:szCs w:val="28"/>
        </w:rPr>
        <w:t>PROJECT DESCRIPTION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B419E7" w:rsidRPr="00DB3622" w:rsidRDefault="00B51573" w:rsidP="00B51573">
      <w:pPr>
        <w:spacing w:after="0"/>
        <w:ind w:left="-284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419E7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B419E7" w:rsidRPr="0014166C" w:rsidRDefault="00751322" w:rsidP="004071F2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E47DA">
              <w:rPr>
                <w:rFonts w:ascii="Times New Roman" w:hAnsi="Times New Roman"/>
                <w:b/>
                <w:bdr w:val="nil"/>
                <w:lang w:eastAsia="pl-PL"/>
              </w:rPr>
              <w:t xml:space="preserve"> </w:t>
            </w:r>
            <w:r w:rsidRPr="00751322">
              <w:rPr>
                <w:rFonts w:ascii="Times New Roman" w:hAnsi="Times New Roman"/>
                <w:b/>
                <w:sz w:val="24"/>
                <w:bdr w:val="nil"/>
                <w:lang w:eastAsia="pl-PL"/>
              </w:rPr>
              <w:t>TITLE</w:t>
            </w:r>
            <w:r w:rsidR="004071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F THE PROJECT</w:t>
            </w:r>
            <w:r w:rsidR="00CD749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419E7" w:rsidRPr="0014166C" w:rsidTr="00D37695">
        <w:tc>
          <w:tcPr>
            <w:tcW w:w="9640" w:type="dxa"/>
          </w:tcPr>
          <w:p w:rsidR="00B419E7" w:rsidRDefault="00B419E7" w:rsidP="00D376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19E7" w:rsidRDefault="00B419E7" w:rsidP="00D376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19E7" w:rsidRPr="0014166C" w:rsidRDefault="00B419E7" w:rsidP="00D376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19E7" w:rsidRPr="004071F2" w:rsidTr="00E811E8">
        <w:tc>
          <w:tcPr>
            <w:tcW w:w="9640" w:type="dxa"/>
            <w:shd w:val="clear" w:color="auto" w:fill="D9D9D9" w:themeFill="background1" w:themeFillShade="D9"/>
          </w:tcPr>
          <w:p w:rsidR="00B419E7" w:rsidRPr="004071F2" w:rsidRDefault="00B419E7" w:rsidP="004071F2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2. </w:t>
            </w:r>
            <w:r w:rsidR="004071F2"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RESEARCH OBJECTIVE AND SIGNIFICANCE OF THE </w:t>
            </w:r>
            <w:r w:rsid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ESEARCH PROBLEM ADDRESSED</w:t>
            </w:r>
            <w:r w:rsidR="00CD749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  <w:r w:rsidR="0075132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51322" w:rsidRPr="005E47DA">
              <w:rPr>
                <w:rFonts w:ascii="Times New Roman" w:hAnsi="Times New Roman" w:cs="Times New Roman"/>
              </w:rPr>
              <w:t>(</w:t>
            </w:r>
            <w:r w:rsidR="00686971">
              <w:rPr>
                <w:rFonts w:ascii="Times New Roman" w:hAnsi="Times New Roman" w:cs="Times New Roman"/>
              </w:rPr>
              <w:t>max.</w:t>
            </w:r>
            <w:r w:rsidR="00751322">
              <w:rPr>
                <w:rFonts w:ascii="Times New Roman" w:hAnsi="Times New Roman" w:cs="Times New Roman"/>
              </w:rPr>
              <w:t xml:space="preserve"> 3</w:t>
            </w:r>
            <w:r w:rsidR="00751322" w:rsidRPr="005E47DA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="00751322" w:rsidRPr="005E47DA">
              <w:rPr>
                <w:rFonts w:ascii="Times New Roman" w:hAnsi="Times New Roman" w:cs="Times New Roman"/>
              </w:rPr>
              <w:t>characters</w:t>
            </w:r>
            <w:proofErr w:type="spellEnd"/>
            <w:r w:rsidR="00751322" w:rsidRPr="005E47DA"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 w:rsidR="00751322" w:rsidRPr="005E47DA">
              <w:rPr>
                <w:rFonts w:ascii="Times New Roman" w:hAnsi="Times New Roman" w:cs="Times New Roman"/>
              </w:rPr>
              <w:t>spaces</w:t>
            </w:r>
            <w:proofErr w:type="spellEnd"/>
            <w:r w:rsidR="00751322" w:rsidRPr="005E47DA">
              <w:rPr>
                <w:rFonts w:ascii="Times New Roman" w:hAnsi="Times New Roman" w:cs="Times New Roman"/>
              </w:rPr>
              <w:t>)</w:t>
            </w:r>
          </w:p>
        </w:tc>
      </w:tr>
      <w:tr w:rsidR="00B419E7" w:rsidRPr="004071F2" w:rsidTr="00D37695">
        <w:tc>
          <w:tcPr>
            <w:tcW w:w="9640" w:type="dxa"/>
            <w:shd w:val="clear" w:color="auto" w:fill="FFFFFF" w:themeFill="background1"/>
          </w:tcPr>
          <w:p w:rsidR="00B419E7" w:rsidRPr="004071F2" w:rsidRDefault="00B419E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B419E7" w:rsidRPr="004071F2" w:rsidRDefault="00B419E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19E7" w:rsidRPr="004071F2" w:rsidTr="00E811E8">
        <w:tc>
          <w:tcPr>
            <w:tcW w:w="9640" w:type="dxa"/>
            <w:shd w:val="clear" w:color="auto" w:fill="D9D9D9" w:themeFill="background1" w:themeFillShade="D9"/>
          </w:tcPr>
          <w:p w:rsidR="00B419E7" w:rsidRPr="004071F2" w:rsidRDefault="00B419E7" w:rsidP="002541B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3. </w:t>
            </w:r>
            <w:r w:rsidR="004071F2"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CEPT, PLAN AND METHODOLOGY OF THE RESEARCH PROJECT</w:t>
            </w:r>
            <w:r w:rsidR="0075132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51322" w:rsidRPr="005E47DA">
              <w:rPr>
                <w:rFonts w:ascii="Times New Roman" w:hAnsi="Times New Roman" w:cs="Times New Roman"/>
              </w:rPr>
              <w:t>(</w:t>
            </w:r>
            <w:r w:rsidR="00686971">
              <w:rPr>
                <w:rFonts w:ascii="Times New Roman" w:hAnsi="Times New Roman" w:cs="Times New Roman"/>
              </w:rPr>
              <w:t>max.</w:t>
            </w:r>
            <w:r w:rsidR="00751322">
              <w:rPr>
                <w:rFonts w:ascii="Times New Roman" w:hAnsi="Times New Roman" w:cs="Times New Roman"/>
              </w:rPr>
              <w:t xml:space="preserve"> 4</w:t>
            </w:r>
            <w:r w:rsidR="00751322" w:rsidRPr="005E47DA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="00751322" w:rsidRPr="005E47DA">
              <w:rPr>
                <w:rFonts w:ascii="Times New Roman" w:hAnsi="Times New Roman" w:cs="Times New Roman"/>
              </w:rPr>
              <w:t>characters</w:t>
            </w:r>
            <w:proofErr w:type="spellEnd"/>
            <w:r w:rsidR="00751322" w:rsidRPr="005E47DA"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 w:rsidR="00751322" w:rsidRPr="005E47DA">
              <w:rPr>
                <w:rFonts w:ascii="Times New Roman" w:hAnsi="Times New Roman" w:cs="Times New Roman"/>
              </w:rPr>
              <w:t>spaces</w:t>
            </w:r>
            <w:proofErr w:type="spellEnd"/>
            <w:r w:rsidR="00751322" w:rsidRPr="005E47DA">
              <w:rPr>
                <w:rFonts w:ascii="Times New Roman" w:hAnsi="Times New Roman" w:cs="Times New Roman"/>
              </w:rPr>
              <w:t>)</w:t>
            </w:r>
            <w:r w:rsidR="00CD749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B419E7" w:rsidRPr="004071F2" w:rsidTr="00D37695">
        <w:tc>
          <w:tcPr>
            <w:tcW w:w="9640" w:type="dxa"/>
            <w:shd w:val="clear" w:color="auto" w:fill="FFFFFF" w:themeFill="background1"/>
          </w:tcPr>
          <w:p w:rsidR="00B419E7" w:rsidRPr="004071F2" w:rsidRDefault="00B419E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B419E7" w:rsidRPr="004071F2" w:rsidRDefault="00B419E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19E7" w:rsidRPr="004071F2" w:rsidTr="00E811E8">
        <w:tc>
          <w:tcPr>
            <w:tcW w:w="9640" w:type="dxa"/>
            <w:shd w:val="clear" w:color="auto" w:fill="D9D9D9" w:themeFill="background1" w:themeFillShade="D9"/>
          </w:tcPr>
          <w:p w:rsidR="00B419E7" w:rsidRPr="004071F2" w:rsidRDefault="00B419E7" w:rsidP="004071F2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4. </w:t>
            </w:r>
            <w:r w:rsid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X</w:t>
            </w:r>
            <w:r w:rsidR="004071F2"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</w:t>
            </w:r>
            <w:r w:rsid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</w:t>
            </w:r>
            <w:r w:rsidR="004071F2"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CTED SIGNIFICANCE OF </w:t>
            </w:r>
            <w:r w:rsid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ESEARCH</w:t>
            </w:r>
            <w:r w:rsidR="004071F2" w:rsidRP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RESULTS </w:t>
            </w:r>
            <w:r w:rsidR="004071F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ND IMPACT ON THE DEVELOPMENT OF THE DISCIPLINE</w:t>
            </w:r>
            <w:r w:rsidR="00751322" w:rsidRPr="005E47DA">
              <w:rPr>
                <w:rFonts w:ascii="Times New Roman" w:hAnsi="Times New Roman"/>
                <w:b/>
                <w:bdr w:val="nil"/>
                <w:lang w:eastAsia="pl-PL"/>
              </w:rPr>
              <w:t xml:space="preserve"> </w:t>
            </w:r>
            <w:r w:rsidR="0075132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51322" w:rsidRPr="005E47DA">
              <w:rPr>
                <w:rFonts w:ascii="Times New Roman" w:hAnsi="Times New Roman" w:cs="Times New Roman"/>
              </w:rPr>
              <w:t>(</w:t>
            </w:r>
            <w:r w:rsidR="00686971">
              <w:rPr>
                <w:rFonts w:ascii="Times New Roman" w:hAnsi="Times New Roman" w:cs="Times New Roman"/>
              </w:rPr>
              <w:t>max.</w:t>
            </w:r>
            <w:r w:rsidR="00751322">
              <w:rPr>
                <w:rFonts w:ascii="Times New Roman" w:hAnsi="Times New Roman" w:cs="Times New Roman"/>
              </w:rPr>
              <w:t xml:space="preserve"> 1500</w:t>
            </w:r>
            <w:r w:rsidR="00751322" w:rsidRPr="005E4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1322" w:rsidRPr="005E47DA">
              <w:rPr>
                <w:rFonts w:ascii="Times New Roman" w:hAnsi="Times New Roman" w:cs="Times New Roman"/>
              </w:rPr>
              <w:t>characters</w:t>
            </w:r>
            <w:proofErr w:type="spellEnd"/>
            <w:r w:rsidR="00751322" w:rsidRPr="005E47DA"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 w:rsidR="00751322" w:rsidRPr="005E47DA">
              <w:rPr>
                <w:rFonts w:ascii="Times New Roman" w:hAnsi="Times New Roman" w:cs="Times New Roman"/>
              </w:rPr>
              <w:t>spaces</w:t>
            </w:r>
            <w:proofErr w:type="spellEnd"/>
            <w:r w:rsidR="00751322" w:rsidRPr="005E47DA">
              <w:rPr>
                <w:rFonts w:ascii="Times New Roman" w:hAnsi="Times New Roman" w:cs="Times New Roman"/>
              </w:rPr>
              <w:t>)</w:t>
            </w:r>
            <w:r w:rsidR="0075132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D749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B419E7" w:rsidRPr="004071F2" w:rsidTr="00D37695">
        <w:tc>
          <w:tcPr>
            <w:tcW w:w="9640" w:type="dxa"/>
            <w:shd w:val="clear" w:color="auto" w:fill="FFFFFF" w:themeFill="background1"/>
          </w:tcPr>
          <w:p w:rsidR="00B419E7" w:rsidRPr="004071F2" w:rsidRDefault="00B419E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B419E7" w:rsidRPr="004071F2" w:rsidRDefault="00B419E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D438BE" w:rsidRPr="004071F2" w:rsidRDefault="00D438BE" w:rsidP="00D438BE">
      <w:pPr>
        <w:ind w:left="360"/>
        <w:rPr>
          <w:rFonts w:ascii="Times New Roman" w:hAnsi="Times New Roman"/>
          <w:b/>
          <w:sz w:val="24"/>
          <w:szCs w:val="24"/>
          <w:lang w:val="en-GB"/>
        </w:rPr>
      </w:pPr>
    </w:p>
    <w:p w:rsidR="00052957" w:rsidRPr="00DB3622" w:rsidRDefault="00D17E76" w:rsidP="00B419E7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D17E76">
        <w:rPr>
          <w:rFonts w:ascii="Times New Roman" w:hAnsi="Times New Roman"/>
          <w:b/>
          <w:sz w:val="28"/>
          <w:szCs w:val="28"/>
        </w:rPr>
        <w:t xml:space="preserve">CZĘŚĆ </w:t>
      </w:r>
      <w:r>
        <w:rPr>
          <w:rFonts w:ascii="Times New Roman" w:hAnsi="Times New Roman"/>
          <w:b/>
          <w:sz w:val="28"/>
          <w:szCs w:val="28"/>
        </w:rPr>
        <w:t>B</w:t>
      </w:r>
      <w:r w:rsidRPr="00D17E76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C</w:t>
      </w:r>
      <w:r w:rsidR="00EA248A">
        <w:rPr>
          <w:rFonts w:ascii="Times New Roman" w:hAnsi="Times New Roman"/>
          <w:b/>
          <w:sz w:val="28"/>
          <w:szCs w:val="28"/>
        </w:rPr>
        <w:t>HARAKTERYSTYKA DOROBKU NAUKOWEGO AUTORA PROJEKTU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052957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052957" w:rsidRPr="0014166C" w:rsidRDefault="00052957" w:rsidP="0005295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INFORMACJE NA TEMAT ZDOBYTYCH NA BADANIA ŚRODKÓW                          Z</w:t>
            </w:r>
            <w:r w:rsidR="00C131A7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ŹRÓDEŁ ZEWNĘTRZNYCH W CIĄGU 5 LAT:</w:t>
            </w:r>
          </w:p>
        </w:tc>
      </w:tr>
      <w:tr w:rsidR="00052957" w:rsidRPr="0014166C" w:rsidTr="00D37695">
        <w:tc>
          <w:tcPr>
            <w:tcW w:w="9640" w:type="dxa"/>
          </w:tcPr>
          <w:p w:rsidR="00052957" w:rsidRDefault="00052957" w:rsidP="00D376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957" w:rsidRDefault="00052957" w:rsidP="00D376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957" w:rsidRPr="0014166C" w:rsidRDefault="00052957" w:rsidP="00D376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957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052957" w:rsidRPr="0014166C" w:rsidRDefault="00052957" w:rsidP="0005295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SUMARYCZNY DOROBEK PUBLIKACYJNY WG WARTOŚCI IF                        ORAZ PUNKTACJI MNiSW:</w:t>
            </w:r>
          </w:p>
        </w:tc>
      </w:tr>
      <w:tr w:rsidR="00052957" w:rsidRPr="0014166C" w:rsidTr="00D37695">
        <w:tc>
          <w:tcPr>
            <w:tcW w:w="9640" w:type="dxa"/>
            <w:shd w:val="clear" w:color="auto" w:fill="FFFFFF" w:themeFill="background1"/>
          </w:tcPr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957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052957" w:rsidRDefault="00052957" w:rsidP="0005295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WARTOŚĆ INDEKSU HIRSCHA WG GOOGLE SCHOLAR/SCOPUS:</w:t>
            </w:r>
          </w:p>
        </w:tc>
      </w:tr>
      <w:tr w:rsidR="00052957" w:rsidRPr="0014166C" w:rsidTr="00D37695">
        <w:tc>
          <w:tcPr>
            <w:tcW w:w="9640" w:type="dxa"/>
            <w:shd w:val="clear" w:color="auto" w:fill="FFFFFF" w:themeFill="background1"/>
          </w:tcPr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957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052957" w:rsidRDefault="00052957" w:rsidP="0005295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LICZBA CYTOWAŃ WG GOOGLE SCHOLAR/SCOPUS:</w:t>
            </w:r>
          </w:p>
        </w:tc>
      </w:tr>
      <w:tr w:rsidR="00052957" w:rsidRPr="0014166C" w:rsidTr="00D37695">
        <w:tc>
          <w:tcPr>
            <w:tcW w:w="9640" w:type="dxa"/>
            <w:shd w:val="clear" w:color="auto" w:fill="FFFFFF" w:themeFill="background1"/>
          </w:tcPr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957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SYNTETYCZNY OPIS DOTYCHCZASOWEJ LUB POTENCJALNEJ WSPÓŁPRACY REALIZOWANEJ Z INNYMI OŚRODKAMI</w:t>
            </w:r>
            <w:r w:rsidR="00C63E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UKOWYM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CIĄGU OSTATNICH 5 LAT:</w:t>
            </w:r>
          </w:p>
        </w:tc>
      </w:tr>
      <w:tr w:rsidR="00052957" w:rsidRPr="0014166C" w:rsidTr="00D37695">
        <w:tc>
          <w:tcPr>
            <w:tcW w:w="9640" w:type="dxa"/>
            <w:shd w:val="clear" w:color="auto" w:fill="FFFFFF" w:themeFill="background1"/>
          </w:tcPr>
          <w:p w:rsidR="00052957" w:rsidRDefault="0005295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827E2" w:rsidRDefault="009827E2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27E2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9827E2" w:rsidRDefault="00C131A7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 PIĘĆ</w:t>
            </w:r>
            <w:r w:rsidR="00982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JWAŻNIEJSZYCH PUBLIKACJI Z OSTATNICH 5 LAT Z PODANIEM PUNKTACJI MNiSW ORAZ IF:</w:t>
            </w:r>
          </w:p>
        </w:tc>
      </w:tr>
      <w:tr w:rsidR="00C37F69" w:rsidRPr="0014166C" w:rsidTr="00C37F69">
        <w:tc>
          <w:tcPr>
            <w:tcW w:w="9640" w:type="dxa"/>
            <w:shd w:val="clear" w:color="auto" w:fill="FFFFFF" w:themeFill="background1"/>
          </w:tcPr>
          <w:p w:rsidR="00C37F69" w:rsidRDefault="00C37F69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F69" w:rsidRDefault="00C37F69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7F69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C37F69" w:rsidRDefault="00C37F69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LICZBA WYPROMOWANYCH DOKTORÓW, Z PODANIEM IMIENIA, NAZWISKA, TYTUŁU ROZPRAWY, UCZELNI, ROKU ORAZ DZIEDZINY/DYSCYPLINY:</w:t>
            </w:r>
          </w:p>
        </w:tc>
      </w:tr>
      <w:tr w:rsidR="00C37F69" w:rsidRPr="0014166C" w:rsidTr="00C37F69">
        <w:tc>
          <w:tcPr>
            <w:tcW w:w="9640" w:type="dxa"/>
            <w:shd w:val="clear" w:color="auto" w:fill="FFFFFF" w:themeFill="background1"/>
          </w:tcPr>
          <w:p w:rsidR="00C37F69" w:rsidRDefault="00C37F69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7F69" w:rsidRDefault="00C37F69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7F69" w:rsidRPr="0014166C" w:rsidTr="00E811E8">
        <w:tc>
          <w:tcPr>
            <w:tcW w:w="9640" w:type="dxa"/>
            <w:shd w:val="clear" w:color="auto" w:fill="D9D9D9" w:themeFill="background1" w:themeFillShade="D9"/>
          </w:tcPr>
          <w:p w:rsidR="00C37F69" w:rsidRDefault="00C37F69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LICZBA </w:t>
            </w:r>
            <w:r w:rsidR="00C131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69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UALNIE WSZCZĘTYCH PRZEWODÓW DOKTORSKICH Z FUNKCJĄ PROMOTOR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94A38" w:rsidRPr="0014166C" w:rsidTr="00F94A38">
        <w:tc>
          <w:tcPr>
            <w:tcW w:w="9640" w:type="dxa"/>
            <w:shd w:val="clear" w:color="auto" w:fill="FFFFFF" w:themeFill="background1"/>
          </w:tcPr>
          <w:p w:rsidR="00F94A38" w:rsidRDefault="00F94A38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4A38" w:rsidRDefault="00F94A38" w:rsidP="00D3769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34FB0" w:rsidRPr="00734FB0" w:rsidRDefault="00734FB0" w:rsidP="00C023FD">
      <w:pPr>
        <w:rPr>
          <w:rFonts w:ascii="Times New Roman" w:hAnsi="Times New Roman"/>
          <w:bCs/>
          <w:sz w:val="24"/>
          <w:szCs w:val="24"/>
        </w:rPr>
      </w:pPr>
    </w:p>
    <w:p w:rsidR="00FB2596" w:rsidRDefault="00837304" w:rsidP="0096043E">
      <w:pPr>
        <w:pStyle w:val="Akapitzlist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ZĘŚĆ C</w:t>
      </w:r>
      <w:r w:rsidR="00FB2596">
        <w:rPr>
          <w:rFonts w:ascii="Times New Roman" w:hAnsi="Times New Roman"/>
          <w:b/>
          <w:sz w:val="28"/>
          <w:szCs w:val="28"/>
        </w:rPr>
        <w:t xml:space="preserve">: </w:t>
      </w:r>
      <w:r w:rsidR="0087509E">
        <w:rPr>
          <w:rFonts w:ascii="Times New Roman" w:hAnsi="Times New Roman"/>
          <w:b/>
          <w:sz w:val="28"/>
          <w:szCs w:val="28"/>
        </w:rPr>
        <w:t>O</w:t>
      </w:r>
      <w:r w:rsidR="00DB3622">
        <w:rPr>
          <w:rFonts w:ascii="Times New Roman" w:hAnsi="Times New Roman"/>
          <w:b/>
          <w:sz w:val="28"/>
          <w:szCs w:val="28"/>
        </w:rPr>
        <w:t>ŚWIADCZENIA</w:t>
      </w:r>
    </w:p>
    <w:p w:rsidR="009E25A9" w:rsidRDefault="009E25A9" w:rsidP="00C023FD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</w:p>
    <w:p w:rsidR="009E25A9" w:rsidRPr="009E25A9" w:rsidRDefault="009E25A9" w:rsidP="009E25A9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E25A9">
        <w:rPr>
          <w:rFonts w:ascii="Times New Roman" w:hAnsi="Times New Roman"/>
          <w:b/>
          <w:sz w:val="24"/>
          <w:szCs w:val="24"/>
        </w:rPr>
        <w:t>Deklaruję możliwość pełnej realizacji projektu w okresie 4 lat.</w:t>
      </w:r>
    </w:p>
    <w:p w:rsid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: ……………………………………</w:t>
      </w:r>
    </w:p>
    <w:p w:rsidR="009E25A9" w:rsidRP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87509E" w:rsidRPr="009E25A9" w:rsidRDefault="009E25A9" w:rsidP="009E25A9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E25A9">
        <w:rPr>
          <w:rFonts w:ascii="Times New Roman" w:hAnsi="Times New Roman"/>
          <w:sz w:val="28"/>
          <w:szCs w:val="28"/>
        </w:rPr>
        <w:t xml:space="preserve"> </w:t>
      </w:r>
      <w:r w:rsidR="0087509E" w:rsidRPr="009E25A9">
        <w:rPr>
          <w:rFonts w:ascii="Times New Roman" w:hAnsi="Times New Roman"/>
          <w:b/>
          <w:sz w:val="24"/>
          <w:szCs w:val="24"/>
        </w:rPr>
        <w:t xml:space="preserve">Badania w ramach projektu będą finansowane </w:t>
      </w:r>
      <w:r w:rsidR="0087509E" w:rsidRPr="009E25A9">
        <w:rPr>
          <w:rFonts w:ascii="Times New Roman" w:hAnsi="Times New Roman"/>
          <w:bCs/>
          <w:i/>
          <w:iCs/>
          <w:sz w:val="24"/>
          <w:szCs w:val="24"/>
        </w:rPr>
        <w:t xml:space="preserve">( proszę wskazać </w:t>
      </w:r>
      <w:r w:rsidR="00734FB0" w:rsidRPr="009E25A9">
        <w:rPr>
          <w:rFonts w:ascii="Times New Roman" w:hAnsi="Times New Roman"/>
          <w:bCs/>
          <w:i/>
          <w:iCs/>
          <w:sz w:val="24"/>
          <w:szCs w:val="24"/>
        </w:rPr>
        <w:t>ź</w:t>
      </w:r>
      <w:r w:rsidR="0087509E" w:rsidRPr="009E25A9">
        <w:rPr>
          <w:rFonts w:ascii="Times New Roman" w:hAnsi="Times New Roman"/>
          <w:bCs/>
          <w:i/>
          <w:iCs/>
          <w:sz w:val="24"/>
          <w:szCs w:val="24"/>
        </w:rPr>
        <w:t>ródło finansowania</w:t>
      </w:r>
      <w:r w:rsidR="00837304" w:rsidRPr="009E25A9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837304" w:rsidRPr="009E25A9">
        <w:rPr>
          <w:rFonts w:ascii="Times New Roman" w:hAnsi="Times New Roman"/>
          <w:sz w:val="24"/>
          <w:szCs w:val="24"/>
        </w:rPr>
        <w:t>:</w:t>
      </w:r>
      <w:r w:rsidRPr="009E25A9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.</w:t>
      </w:r>
    </w:p>
    <w:p w:rsid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624FAE" w:rsidRPr="009E25A9" w:rsidRDefault="00624FAE" w:rsidP="00624FA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E25A9">
        <w:rPr>
          <w:rFonts w:ascii="Times New Roman" w:hAnsi="Times New Roman"/>
          <w:sz w:val="24"/>
          <w:szCs w:val="24"/>
        </w:rPr>
        <w:t>Podpis:</w:t>
      </w:r>
      <w:r>
        <w:rPr>
          <w:rFonts w:ascii="Times New Roman" w:hAnsi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25A9">
        <w:rPr>
          <w:rFonts w:ascii="Times New Roman" w:hAnsi="Times New Roman"/>
          <w:sz w:val="24"/>
          <w:szCs w:val="24"/>
        </w:rPr>
        <w:t>Podpis:</w:t>
      </w:r>
      <w:r>
        <w:rPr>
          <w:rFonts w:ascii="Times New Roman" w:hAnsi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:rsidR="00624FAE" w:rsidRDefault="00624FAE" w:rsidP="00624FAE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C12BFD">
        <w:rPr>
          <w:rFonts w:ascii="Times New Roman" w:hAnsi="Times New Roman"/>
          <w:i/>
          <w:sz w:val="24"/>
          <w:szCs w:val="24"/>
        </w:rPr>
        <w:t>(autora projektu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(kierownika Katedry w przypadku </w:t>
      </w:r>
    </w:p>
    <w:p w:rsidR="00624FAE" w:rsidRDefault="00624FAE" w:rsidP="00624FAE">
      <w:pPr>
        <w:spacing w:after="0" w:line="276" w:lineRule="auto"/>
        <w:ind w:left="4254" w:firstLine="70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nansowania ze środków PDB)</w:t>
      </w:r>
    </w:p>
    <w:p w:rsid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87509E" w:rsidRPr="009E25A9" w:rsidRDefault="0087509E" w:rsidP="009E25A9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E25A9">
        <w:rPr>
          <w:rFonts w:ascii="Times New Roman" w:hAnsi="Times New Roman"/>
          <w:b/>
          <w:sz w:val="24"/>
          <w:szCs w:val="24"/>
        </w:rPr>
        <w:t>Oświadczam</w:t>
      </w:r>
      <w:r w:rsidR="00837304" w:rsidRPr="009E25A9">
        <w:rPr>
          <w:rFonts w:ascii="Times New Roman" w:hAnsi="Times New Roman"/>
          <w:b/>
          <w:sz w:val="24"/>
          <w:szCs w:val="24"/>
        </w:rPr>
        <w:t>,</w:t>
      </w:r>
      <w:r w:rsidRPr="009E25A9">
        <w:rPr>
          <w:rFonts w:ascii="Times New Roman" w:hAnsi="Times New Roman"/>
          <w:b/>
          <w:sz w:val="24"/>
          <w:szCs w:val="24"/>
        </w:rPr>
        <w:t xml:space="preserve"> </w:t>
      </w:r>
      <w:r w:rsidR="00837304" w:rsidRPr="009E25A9">
        <w:rPr>
          <w:rFonts w:ascii="Times New Roman" w:hAnsi="Times New Roman"/>
          <w:b/>
          <w:sz w:val="24"/>
          <w:szCs w:val="24"/>
        </w:rPr>
        <w:t>ż</w:t>
      </w:r>
      <w:r w:rsidRPr="009E25A9">
        <w:rPr>
          <w:rFonts w:ascii="Times New Roman" w:hAnsi="Times New Roman"/>
          <w:b/>
          <w:sz w:val="24"/>
          <w:szCs w:val="24"/>
        </w:rPr>
        <w:t>e w przypadku prowadzenia badań z udziałem ludzi lub zwierz</w:t>
      </w:r>
      <w:r w:rsidR="00837304" w:rsidRPr="009E25A9">
        <w:rPr>
          <w:rFonts w:ascii="Times New Roman" w:hAnsi="Times New Roman"/>
          <w:b/>
          <w:sz w:val="24"/>
          <w:szCs w:val="24"/>
        </w:rPr>
        <w:t>ą</w:t>
      </w:r>
      <w:r w:rsidRPr="009E25A9">
        <w:rPr>
          <w:rFonts w:ascii="Times New Roman" w:hAnsi="Times New Roman"/>
          <w:b/>
          <w:sz w:val="24"/>
          <w:szCs w:val="24"/>
        </w:rPr>
        <w:t>t uzyskam zgod</w:t>
      </w:r>
      <w:r w:rsidR="00837304" w:rsidRPr="009E25A9">
        <w:rPr>
          <w:rFonts w:ascii="Times New Roman" w:hAnsi="Times New Roman"/>
          <w:b/>
          <w:sz w:val="24"/>
          <w:szCs w:val="24"/>
        </w:rPr>
        <w:t>ę</w:t>
      </w:r>
      <w:r w:rsidRPr="009E25A9">
        <w:rPr>
          <w:rFonts w:ascii="Times New Roman" w:hAnsi="Times New Roman"/>
          <w:b/>
          <w:sz w:val="24"/>
          <w:szCs w:val="24"/>
        </w:rPr>
        <w:t xml:space="preserve"> właściwej komisji bioetycznej.</w:t>
      </w:r>
    </w:p>
    <w:p w:rsid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C12BFD" w:rsidRPr="009E25A9" w:rsidRDefault="00C12BFD" w:rsidP="009E25A9">
      <w:pPr>
        <w:pStyle w:val="Akapitzlist"/>
        <w:rPr>
          <w:rFonts w:ascii="Times New Roman" w:hAnsi="Times New Roman"/>
          <w:sz w:val="24"/>
          <w:szCs w:val="24"/>
        </w:rPr>
      </w:pPr>
    </w:p>
    <w:p w:rsidR="00D438BE" w:rsidRDefault="009E25A9" w:rsidP="00624FAE">
      <w:pPr>
        <w:spacing w:after="0"/>
        <w:rPr>
          <w:rFonts w:ascii="Times New Roman" w:hAnsi="Times New Roman"/>
          <w:i/>
          <w:sz w:val="24"/>
          <w:szCs w:val="24"/>
        </w:rPr>
      </w:pPr>
      <w:r w:rsidRPr="009E25A9">
        <w:rPr>
          <w:rFonts w:ascii="Times New Roman" w:hAnsi="Times New Roman"/>
          <w:sz w:val="24"/>
          <w:szCs w:val="24"/>
        </w:rPr>
        <w:t xml:space="preserve">           </w:t>
      </w:r>
      <w:r w:rsidR="00837304" w:rsidRPr="009E25A9">
        <w:rPr>
          <w:rFonts w:ascii="Times New Roman" w:hAnsi="Times New Roman"/>
          <w:sz w:val="24"/>
          <w:szCs w:val="24"/>
        </w:rPr>
        <w:t>Podpis:</w:t>
      </w:r>
      <w:r>
        <w:rPr>
          <w:rFonts w:ascii="Times New Roman" w:hAnsi="Times New Roman"/>
          <w:sz w:val="24"/>
          <w:szCs w:val="24"/>
        </w:rPr>
        <w:t xml:space="preserve"> ……………………………</w:t>
      </w:r>
      <w:r w:rsidR="00C12BFD">
        <w:rPr>
          <w:rFonts w:ascii="Times New Roman" w:hAnsi="Times New Roman"/>
          <w:sz w:val="24"/>
          <w:szCs w:val="24"/>
        </w:rPr>
        <w:tab/>
      </w:r>
      <w:r w:rsidR="00C12BF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C12BFD" w:rsidRDefault="00C12BFD" w:rsidP="00C12BFD">
      <w:pPr>
        <w:spacing w:after="0" w:line="276" w:lineRule="auto"/>
        <w:ind w:left="4254" w:firstLine="702"/>
        <w:rPr>
          <w:rFonts w:ascii="Times New Roman" w:hAnsi="Times New Roman"/>
          <w:i/>
          <w:sz w:val="24"/>
          <w:szCs w:val="24"/>
        </w:rPr>
      </w:pPr>
    </w:p>
    <w:p w:rsidR="00C12BFD" w:rsidRPr="00C12BFD" w:rsidRDefault="00C12BFD" w:rsidP="00C12BFD">
      <w:pPr>
        <w:spacing w:after="0" w:line="276" w:lineRule="auto"/>
        <w:ind w:left="4254" w:firstLine="702"/>
        <w:rPr>
          <w:rFonts w:ascii="Times New Roman" w:hAnsi="Times New Roman"/>
          <w:i/>
          <w:sz w:val="24"/>
          <w:szCs w:val="24"/>
        </w:rPr>
      </w:pPr>
    </w:p>
    <w:p w:rsidR="00D438BE" w:rsidRDefault="00837304" w:rsidP="0096043E">
      <w:pPr>
        <w:pStyle w:val="Akapitzlist"/>
        <w:ind w:left="-284"/>
        <w:rPr>
          <w:rFonts w:ascii="Times New Roman" w:hAnsi="Times New Roman"/>
          <w:b/>
          <w:sz w:val="28"/>
          <w:szCs w:val="28"/>
        </w:rPr>
      </w:pPr>
      <w:r w:rsidRPr="00D17E76">
        <w:rPr>
          <w:rFonts w:ascii="Times New Roman" w:hAnsi="Times New Roman"/>
          <w:b/>
          <w:sz w:val="28"/>
          <w:szCs w:val="28"/>
        </w:rPr>
        <w:t xml:space="preserve">CZĘŚĆ </w:t>
      </w:r>
      <w:r>
        <w:rPr>
          <w:rFonts w:ascii="Times New Roman" w:hAnsi="Times New Roman"/>
          <w:b/>
          <w:sz w:val="28"/>
          <w:szCs w:val="28"/>
        </w:rPr>
        <w:t>D</w:t>
      </w:r>
      <w:r w:rsidRPr="00D17E7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25A9">
        <w:rPr>
          <w:rFonts w:ascii="Times New Roman" w:hAnsi="Times New Roman"/>
          <w:b/>
          <w:sz w:val="28"/>
          <w:szCs w:val="28"/>
        </w:rPr>
        <w:t>INFORMACJE DODATKOWE</w:t>
      </w:r>
    </w:p>
    <w:p w:rsidR="009E25A9" w:rsidRDefault="009E25A9" w:rsidP="009E25A9">
      <w:pPr>
        <w:pStyle w:val="Akapitzlist"/>
        <w:ind w:hanging="720"/>
        <w:rPr>
          <w:rFonts w:ascii="Times New Roman" w:hAnsi="Times New Roman"/>
          <w:b/>
          <w:sz w:val="28"/>
          <w:szCs w:val="28"/>
        </w:rPr>
      </w:pPr>
    </w:p>
    <w:p w:rsidR="00837304" w:rsidRPr="009E25A9" w:rsidRDefault="00837304" w:rsidP="009E25A9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9E25A9">
        <w:rPr>
          <w:rFonts w:ascii="Times New Roman" w:hAnsi="Times New Roman"/>
          <w:b/>
          <w:sz w:val="24"/>
          <w:szCs w:val="24"/>
        </w:rPr>
        <w:t>Rozmowa kwalifikacyjna ma zostać przeprowadzona w języku</w:t>
      </w:r>
    </w:p>
    <w:p w:rsidR="00837304" w:rsidRPr="009E25A9" w:rsidRDefault="00837304" w:rsidP="0092350A">
      <w:pPr>
        <w:pStyle w:val="Akapitzlist"/>
        <w:spacing w:line="480" w:lineRule="auto"/>
        <w:rPr>
          <w:rFonts w:ascii="Times New Roman" w:hAnsi="Times New Roman"/>
          <w:sz w:val="24"/>
          <w:szCs w:val="24"/>
        </w:rPr>
      </w:pPr>
      <w:r w:rsidRPr="009E25A9">
        <w:rPr>
          <w:rFonts w:ascii="Times New Roman" w:hAnsi="Times New Roman"/>
          <w:bCs/>
          <w:i/>
          <w:iCs/>
          <w:sz w:val="24"/>
          <w:szCs w:val="24"/>
        </w:rPr>
        <w:t>( podkreślić właściwe)</w:t>
      </w:r>
      <w:r w:rsidRPr="009E25A9">
        <w:rPr>
          <w:rFonts w:ascii="Times New Roman" w:hAnsi="Times New Roman"/>
          <w:sz w:val="24"/>
          <w:szCs w:val="24"/>
        </w:rPr>
        <w:t>:</w:t>
      </w:r>
    </w:p>
    <w:p w:rsidR="009E25A9" w:rsidRDefault="009E25A9" w:rsidP="0092350A">
      <w:pPr>
        <w:pStyle w:val="Akapitzlist"/>
        <w:numPr>
          <w:ilvl w:val="0"/>
          <w:numId w:val="9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olskim;</w:t>
      </w:r>
    </w:p>
    <w:p w:rsidR="009E25A9" w:rsidRPr="009E25A9" w:rsidRDefault="009E25A9" w:rsidP="0092350A">
      <w:pPr>
        <w:pStyle w:val="Akapitzlist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ngielskim.</w:t>
      </w:r>
    </w:p>
    <w:p w:rsidR="00734FB0" w:rsidRPr="009E25A9" w:rsidRDefault="00734FB0" w:rsidP="00837304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837304" w:rsidRDefault="00837304" w:rsidP="009E25A9">
      <w:pPr>
        <w:pStyle w:val="Akapitzlist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E25A9">
        <w:rPr>
          <w:rFonts w:ascii="Times New Roman" w:hAnsi="Times New Roman"/>
          <w:b/>
          <w:sz w:val="24"/>
          <w:szCs w:val="24"/>
        </w:rPr>
        <w:t xml:space="preserve">Kandydat do projektu </w:t>
      </w:r>
      <w:r w:rsidR="00734FB0" w:rsidRPr="009E25A9">
        <w:rPr>
          <w:rFonts w:ascii="Times New Roman" w:hAnsi="Times New Roman"/>
          <w:b/>
          <w:sz w:val="24"/>
          <w:szCs w:val="24"/>
        </w:rPr>
        <w:t>powinien być absolwentem kierunku studiów:</w:t>
      </w:r>
    </w:p>
    <w:p w:rsidR="0092350A" w:rsidRDefault="0092350A" w:rsidP="0092350A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9E25A9" w:rsidRPr="009E25A9" w:rsidRDefault="009E25A9" w:rsidP="009E25A9">
      <w:pPr>
        <w:pStyle w:val="Akapitzlist"/>
        <w:rPr>
          <w:rFonts w:ascii="Times New Roman" w:hAnsi="Times New Roman"/>
          <w:sz w:val="24"/>
          <w:szCs w:val="24"/>
        </w:rPr>
      </w:pPr>
      <w:r w:rsidRPr="009E25A9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sectPr w:rsidR="009E25A9" w:rsidRPr="009E25A9" w:rsidSect="00E73A50">
      <w:foot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7D6" w:rsidRDefault="005B77D6" w:rsidP="00873353">
      <w:pPr>
        <w:spacing w:after="0" w:line="240" w:lineRule="auto"/>
      </w:pPr>
      <w:r>
        <w:separator/>
      </w:r>
    </w:p>
  </w:endnote>
  <w:endnote w:type="continuationSeparator" w:id="0">
    <w:p w:rsidR="005B77D6" w:rsidRDefault="005B77D6" w:rsidP="0087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099979"/>
      <w:docPartObj>
        <w:docPartGallery w:val="Page Numbers (Bottom of Page)"/>
        <w:docPartUnique/>
      </w:docPartObj>
    </w:sdtPr>
    <w:sdtEndPr/>
    <w:sdtContent>
      <w:p w:rsidR="001943EA" w:rsidRDefault="001943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50">
          <w:rPr>
            <w:noProof/>
          </w:rPr>
          <w:t>2</w:t>
        </w:r>
        <w:r>
          <w:fldChar w:fldCharType="end"/>
        </w:r>
      </w:p>
    </w:sdtContent>
  </w:sdt>
  <w:p w:rsidR="001943EA" w:rsidRDefault="00194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7D6" w:rsidRDefault="005B77D6" w:rsidP="00873353">
      <w:pPr>
        <w:spacing w:after="0" w:line="240" w:lineRule="auto"/>
      </w:pPr>
      <w:r>
        <w:separator/>
      </w:r>
    </w:p>
  </w:footnote>
  <w:footnote w:type="continuationSeparator" w:id="0">
    <w:p w:rsidR="005B77D6" w:rsidRDefault="005B77D6" w:rsidP="0087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1A3"/>
    <w:multiLevelType w:val="hybridMultilevel"/>
    <w:tmpl w:val="9C32A670"/>
    <w:lvl w:ilvl="0" w:tplc="C54C8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555B1"/>
    <w:multiLevelType w:val="hybridMultilevel"/>
    <w:tmpl w:val="40242ECE"/>
    <w:lvl w:ilvl="0" w:tplc="E24E57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70089"/>
    <w:multiLevelType w:val="hybridMultilevel"/>
    <w:tmpl w:val="64D4AE9E"/>
    <w:lvl w:ilvl="0" w:tplc="7C8CA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02F"/>
    <w:multiLevelType w:val="hybridMultilevel"/>
    <w:tmpl w:val="8F3A0A1E"/>
    <w:lvl w:ilvl="0" w:tplc="0750F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F0585"/>
    <w:multiLevelType w:val="hybridMultilevel"/>
    <w:tmpl w:val="9AAAD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76FA"/>
    <w:multiLevelType w:val="hybridMultilevel"/>
    <w:tmpl w:val="C700C2F0"/>
    <w:lvl w:ilvl="0" w:tplc="AFCEE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C42"/>
    <w:multiLevelType w:val="hybridMultilevel"/>
    <w:tmpl w:val="424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045D"/>
    <w:multiLevelType w:val="hybridMultilevel"/>
    <w:tmpl w:val="93A22494"/>
    <w:lvl w:ilvl="0" w:tplc="42788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C32F0"/>
    <w:multiLevelType w:val="hybridMultilevel"/>
    <w:tmpl w:val="D1C060B4"/>
    <w:lvl w:ilvl="0" w:tplc="BBB83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BE"/>
    <w:rsid w:val="000055DA"/>
    <w:rsid w:val="000506B8"/>
    <w:rsid w:val="00052957"/>
    <w:rsid w:val="000616C6"/>
    <w:rsid w:val="00062F18"/>
    <w:rsid w:val="00110C9D"/>
    <w:rsid w:val="0014166C"/>
    <w:rsid w:val="001758D2"/>
    <w:rsid w:val="001943EA"/>
    <w:rsid w:val="0019488F"/>
    <w:rsid w:val="0020337A"/>
    <w:rsid w:val="002060D6"/>
    <w:rsid w:val="002541B5"/>
    <w:rsid w:val="002A5C7D"/>
    <w:rsid w:val="0033545B"/>
    <w:rsid w:val="003540FF"/>
    <w:rsid w:val="003D1AEF"/>
    <w:rsid w:val="004071F2"/>
    <w:rsid w:val="00441350"/>
    <w:rsid w:val="0044640A"/>
    <w:rsid w:val="00477D17"/>
    <w:rsid w:val="004D1AF4"/>
    <w:rsid w:val="004E3473"/>
    <w:rsid w:val="0050799A"/>
    <w:rsid w:val="005B77D6"/>
    <w:rsid w:val="005E32E8"/>
    <w:rsid w:val="00624FAE"/>
    <w:rsid w:val="00657FD0"/>
    <w:rsid w:val="00686971"/>
    <w:rsid w:val="006B2654"/>
    <w:rsid w:val="006D107C"/>
    <w:rsid w:val="006F7FDC"/>
    <w:rsid w:val="00734FB0"/>
    <w:rsid w:val="00751322"/>
    <w:rsid w:val="0075311F"/>
    <w:rsid w:val="007545B8"/>
    <w:rsid w:val="00837304"/>
    <w:rsid w:val="00862CC5"/>
    <w:rsid w:val="00873353"/>
    <w:rsid w:val="0087509E"/>
    <w:rsid w:val="008B68EB"/>
    <w:rsid w:val="0092350A"/>
    <w:rsid w:val="00933AF5"/>
    <w:rsid w:val="0096043E"/>
    <w:rsid w:val="00964674"/>
    <w:rsid w:val="009827E2"/>
    <w:rsid w:val="009A187D"/>
    <w:rsid w:val="009E25A9"/>
    <w:rsid w:val="009F55E3"/>
    <w:rsid w:val="00A17527"/>
    <w:rsid w:val="00A92CF6"/>
    <w:rsid w:val="00AC1B5A"/>
    <w:rsid w:val="00B419E7"/>
    <w:rsid w:val="00B51573"/>
    <w:rsid w:val="00C023FD"/>
    <w:rsid w:val="00C12BFD"/>
    <w:rsid w:val="00C131A7"/>
    <w:rsid w:val="00C37F69"/>
    <w:rsid w:val="00C63EF0"/>
    <w:rsid w:val="00CB4BEB"/>
    <w:rsid w:val="00CC23DE"/>
    <w:rsid w:val="00CD7490"/>
    <w:rsid w:val="00D17E76"/>
    <w:rsid w:val="00D27AB0"/>
    <w:rsid w:val="00D438BE"/>
    <w:rsid w:val="00DA702C"/>
    <w:rsid w:val="00DB3622"/>
    <w:rsid w:val="00E03B4C"/>
    <w:rsid w:val="00E24F59"/>
    <w:rsid w:val="00E72FDD"/>
    <w:rsid w:val="00E73A50"/>
    <w:rsid w:val="00E811E8"/>
    <w:rsid w:val="00EA248A"/>
    <w:rsid w:val="00F33C2F"/>
    <w:rsid w:val="00F94A38"/>
    <w:rsid w:val="00F95E45"/>
    <w:rsid w:val="00FA5393"/>
    <w:rsid w:val="00F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576A"/>
  <w15:docId w15:val="{E97691F6-EFF7-4DF3-A71D-97AEF2A8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438BE"/>
    <w:pPr>
      <w:ind w:left="720"/>
      <w:contextualSpacing/>
    </w:pPr>
  </w:style>
  <w:style w:type="table" w:styleId="Tabela-Siatka">
    <w:name w:val="Table Grid"/>
    <w:basedOn w:val="Standardowy"/>
    <w:uiPriority w:val="39"/>
    <w:rsid w:val="00E7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35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35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3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EA"/>
  </w:style>
  <w:style w:type="paragraph" w:styleId="Stopka">
    <w:name w:val="footer"/>
    <w:basedOn w:val="Normalny"/>
    <w:link w:val="StopkaZnak"/>
    <w:uiPriority w:val="99"/>
    <w:unhideWhenUsed/>
    <w:rsid w:val="0019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EA"/>
  </w:style>
  <w:style w:type="paragraph" w:styleId="Tekstdymka">
    <w:name w:val="Balloon Text"/>
    <w:basedOn w:val="Normalny"/>
    <w:link w:val="TekstdymkaZnak"/>
    <w:uiPriority w:val="99"/>
    <w:semiHidden/>
    <w:unhideWhenUsed/>
    <w:rsid w:val="00E8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91BF-E4CF-433E-925C-B3777E9A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kanowska</dc:creator>
  <cp:lastModifiedBy>Anna Mattya (mattyaa)</cp:lastModifiedBy>
  <cp:revision>8</cp:revision>
  <cp:lastPrinted>2020-01-15T09:08:00Z</cp:lastPrinted>
  <dcterms:created xsi:type="dcterms:W3CDTF">2020-04-15T09:07:00Z</dcterms:created>
  <dcterms:modified xsi:type="dcterms:W3CDTF">2023-03-30T06:18:00Z</dcterms:modified>
</cp:coreProperties>
</file>